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67</w:t>
        <w:tab/>
        <w:t>10972</w:t>
        <w:tab/>
        <w:t>Sales consultant / customer advisor car rental (m/f/d) airport - full-time/part-time</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nd sales consultant (m/f/d) and make our customers happy. Don't worry: we'll teach you everything you need to know about cars and much more! With us you get a starting salary of at least 2,720?/month (full-time) and on top of that an uncapped bonus, as well as shift bonuses. Sounds interesting? We are also looking forward to you as a career changer or hotel specialist, salesperson, travel agency employee, receptionist or service employee (m/f/d)! What we offer you: ATTRACTIVE SALARY: Min. 2,720? (gross)/month Starting salary for full-time + uncapped bonus system with guaranteed monthly payment PERMANENT EMPLOYMENT CONTRACT: We will hire you for an unlimited period from the start SURCHARGES + FLEXIBLE FLEXIBLE TIME ACCOUNT: Holiday, night shift and Sunday work surcharges and build-up of up to 20 minus hours BAV &amp; VWL: Support with PLANNING SECURITY: 30 days of vacation and regulated working hours within the branch opening hours with duty rosters approx. 3-4 weeks in advance that take your wishes and hobbies into account THE BEST COLLEAGUES: Work with your friends and receive as an employee (m/f /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CHARITY WORK: You can support the children's aid organization ?Drying Little Tears?, an initiative of Regine Sixt, one day a year &amp; do something good SOCIAL &amp; HEALTH: DiverSIXTy program to promote a corporate culture of Acceptance, appreciation and respect, free cyber sports courses and psychological hotline What you bring: You are a sales talent - motivated and enjoy direct customer contact You have completed training or practical experience in sales, service or tourism (e.g. retail, hotel, gastronomy, reception or customer service) You work reliably, are responsible and like to organize You can speak German fluently and English well with our customers You are willing to work in shifts and also on weekends or on public holidays You have a valid driver's license What you at what we do: You make our customers' mobility wishes come true and find the right vehicle for every customer. You are an organizational talent and always have an eye on the availability and utilization of the fleet. Even in turbulent times you keep your smile and represent SIXT as a premium provider. After our training sessions at the SIXT Academy, you will be very familiar with our services and systems and will also help new colleagues to quickly feel comfortable. Additional information About the department: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focus on</w:t>
        <w:tab/>
        <w:t>Sales consultant</w:t>
        <w:tab/>
        <w:t>None</w:t>
        <w:tab/>
        <w:t>2023-03-07 16:07:42.3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